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B5" w:rsidRPr="00646552" w:rsidRDefault="00FE57B5" w:rsidP="009469CA">
      <w:pPr>
        <w:pStyle w:val="a2"/>
      </w:pPr>
      <w:bookmarkStart w:id="0" w:name="_GoBack"/>
      <w:bookmarkEnd w:id="0"/>
    </w:p>
    <w:sectPr w:rsidR="00FE57B5" w:rsidRPr="00646552" w:rsidSect="004A637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A72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9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E61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4CDB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1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4C9"/>
    <w:rsid w:val="00097316"/>
    <w:rsid w:val="000A109C"/>
    <w:rsid w:val="00100FBF"/>
    <w:rsid w:val="0015074B"/>
    <w:rsid w:val="001C5BEE"/>
    <w:rsid w:val="002345BA"/>
    <w:rsid w:val="00234784"/>
    <w:rsid w:val="00264061"/>
    <w:rsid w:val="002831D1"/>
    <w:rsid w:val="00293885"/>
    <w:rsid w:val="0029639D"/>
    <w:rsid w:val="002B70D6"/>
    <w:rsid w:val="002C091F"/>
    <w:rsid w:val="002D1303"/>
    <w:rsid w:val="002D24B2"/>
    <w:rsid w:val="00326F90"/>
    <w:rsid w:val="00337A8B"/>
    <w:rsid w:val="0037089B"/>
    <w:rsid w:val="003F348D"/>
    <w:rsid w:val="00427D12"/>
    <w:rsid w:val="00430195"/>
    <w:rsid w:val="00434051"/>
    <w:rsid w:val="00474E8C"/>
    <w:rsid w:val="0047751D"/>
    <w:rsid w:val="004A3D02"/>
    <w:rsid w:val="004A637A"/>
    <w:rsid w:val="004D3D70"/>
    <w:rsid w:val="005767B6"/>
    <w:rsid w:val="005C0273"/>
    <w:rsid w:val="005F7CA6"/>
    <w:rsid w:val="00646552"/>
    <w:rsid w:val="0068314F"/>
    <w:rsid w:val="00702A7C"/>
    <w:rsid w:val="007377EC"/>
    <w:rsid w:val="00757EE5"/>
    <w:rsid w:val="00781DB2"/>
    <w:rsid w:val="007A01DE"/>
    <w:rsid w:val="00802F1A"/>
    <w:rsid w:val="008C2F52"/>
    <w:rsid w:val="008E4D51"/>
    <w:rsid w:val="00904CA1"/>
    <w:rsid w:val="009177A4"/>
    <w:rsid w:val="009469CA"/>
    <w:rsid w:val="00963067"/>
    <w:rsid w:val="009A5E7F"/>
    <w:rsid w:val="009B7989"/>
    <w:rsid w:val="009E670D"/>
    <w:rsid w:val="009F4E9C"/>
    <w:rsid w:val="00A15F74"/>
    <w:rsid w:val="00A234F9"/>
    <w:rsid w:val="00A46B57"/>
    <w:rsid w:val="00AA1D8D"/>
    <w:rsid w:val="00AC6C95"/>
    <w:rsid w:val="00AE4CC8"/>
    <w:rsid w:val="00B06900"/>
    <w:rsid w:val="00B12696"/>
    <w:rsid w:val="00B2533A"/>
    <w:rsid w:val="00B47730"/>
    <w:rsid w:val="00B6262E"/>
    <w:rsid w:val="00B77CD2"/>
    <w:rsid w:val="00B95C0C"/>
    <w:rsid w:val="00BA7827"/>
    <w:rsid w:val="00BD3716"/>
    <w:rsid w:val="00BF0722"/>
    <w:rsid w:val="00C433D8"/>
    <w:rsid w:val="00C83700"/>
    <w:rsid w:val="00CA58B2"/>
    <w:rsid w:val="00CB0664"/>
    <w:rsid w:val="00D21BA0"/>
    <w:rsid w:val="00D27C31"/>
    <w:rsid w:val="00D466F3"/>
    <w:rsid w:val="00DB0368"/>
    <w:rsid w:val="00DB17C0"/>
    <w:rsid w:val="00E03AF3"/>
    <w:rsid w:val="00E7076E"/>
    <w:rsid w:val="00EB505A"/>
    <w:rsid w:val="00ED1085"/>
    <w:rsid w:val="00EF0D52"/>
    <w:rsid w:val="00F1588C"/>
    <w:rsid w:val="00F2524D"/>
    <w:rsid w:val="00F7255E"/>
    <w:rsid w:val="00F77867"/>
    <w:rsid w:val="00FC693F"/>
    <w:rsid w:val="00FE0099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13DB7E74-1303-48C4-B33A-B5A75E4F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a2"/>
    <w:qFormat/>
    <w:rsid w:val="009E670D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next w:val="a2"/>
    <w:link w:val="10"/>
    <w:uiPriority w:val="9"/>
    <w:qFormat/>
    <w:rsid w:val="00E7076E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heading 2"/>
    <w:next w:val="a2"/>
    <w:link w:val="22"/>
    <w:uiPriority w:val="9"/>
    <w:unhideWhenUsed/>
    <w:qFormat/>
    <w:rsid w:val="00D466F3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E618BF"/>
  </w:style>
  <w:style w:type="paragraph" w:styleId="a8">
    <w:name w:val="footer"/>
    <w:basedOn w:val="a1"/>
    <w:link w:val="a9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E618BF"/>
  </w:style>
  <w:style w:type="paragraph" w:styleId="a2">
    <w:name w:val="No Spacing"/>
    <w:uiPriority w:val="1"/>
    <w:qFormat/>
    <w:rsid w:val="0043019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707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rsid w:val="00D466F3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2">
    <w:name w:val="Заголовок 3 Знак"/>
    <w:basedOn w:val="a3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3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3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3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3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3"/>
    <w:uiPriority w:val="22"/>
    <w:qFormat/>
    <w:rsid w:val="00FC693F"/>
    <w:rPr>
      <w:b/>
      <w:bCs/>
    </w:rPr>
  </w:style>
  <w:style w:type="character" w:styleId="af7">
    <w:name w:val="Emphasis"/>
    <w:basedOn w:val="a3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3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3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3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3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3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3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4"/>
    <w:uiPriority w:val="59"/>
    <w:rsid w:val="00B06900"/>
    <w:pPr>
      <w:jc w:val="center"/>
    </w:pPr>
    <w:rPr>
      <w:rFonts w:ascii="Times New Roman" w:hAnsi="Times New Roman"/>
      <w:szCs w:val="20"/>
      <w:lang w:val="ru-RU" w:eastAsia="ru-RU"/>
    </w:rPr>
    <w:tblPr>
      <w:tblStyleRowBandSize w:val="1"/>
      <w:tblInd w:w="-1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" w:type="dxa"/>
        <w:right w:w="11" w:type="dxa"/>
      </w:tblCellMar>
    </w:tblPr>
    <w:tcPr>
      <w:shd w:val="clear" w:color="auto" w:fill="auto"/>
      <w:noWrap/>
      <w:vAlign w:val="center"/>
    </w:tc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Light Shading"/>
    <w:basedOn w:val="a4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4"/>
    <w:uiPriority w:val="62"/>
    <w:rsid w:val="0047751D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-1145" w:type="dxa"/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Times New Roman" w:eastAsiaTheme="majorEastAsia" w:hAnsi="Times New Roman" w:cstheme="majorBidi"/>
        <w:b w:val="0"/>
        <w:bCs/>
        <w:sz w:val="28"/>
      </w:rPr>
    </w:tblStylePr>
    <w:tblStylePr w:type="lastRow">
      <w:pPr>
        <w:spacing w:before="0" w:after="0" w:line="240" w:lineRule="auto"/>
        <w:jc w:val="left"/>
      </w:pPr>
      <w:rPr>
        <w:rFonts w:ascii="Times New Roman" w:eastAsiaTheme="majorEastAsia" w:hAnsi="Times New Roman" w:cstheme="majorBidi"/>
        <w:b w:val="0"/>
        <w:bCs/>
        <w:sz w:val="28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pPr>
        <w:jc w:val="left"/>
      </w:pPr>
      <w:rPr>
        <w:rFonts w:ascii="Times New Roman" w:eastAsiaTheme="majorEastAsia" w:hAnsi="Times New Roman" w:cstheme="majorBidi"/>
        <w:b w:val="0"/>
        <w:bCs/>
        <w:sz w:val="28"/>
      </w:rPr>
    </w:tblStylePr>
    <w:tblStylePr w:type="lastCol">
      <w:pPr>
        <w:jc w:val="left"/>
      </w:pPr>
      <w:rPr>
        <w:rFonts w:ascii="Times New Roman" w:eastAsiaTheme="majorEastAsia" w:hAnsi="Times New Roman" w:cstheme="majorBidi"/>
        <w:b w:val="0"/>
        <w:bCs/>
        <w:sz w:val="28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  <w:rPr>
        <w:rFonts w:ascii="Times New Roman" w:hAnsi="Times New Roman"/>
        <w:sz w:val="28"/>
      </w:rPr>
    </w:tblStylePr>
    <w:tblStylePr w:type="band2Horz">
      <w:pPr>
        <w:jc w:val="left"/>
      </w:pPr>
      <w:rPr>
        <w:rFonts w:ascii="Times New Roman" w:hAnsi="Times New Roman"/>
        <w:sz w:val="28"/>
      </w:rPr>
    </w:tblStylePr>
  </w:style>
  <w:style w:type="table" w:styleId="-11">
    <w:name w:val="Light Grid Accent 1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4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8">
    <w:name w:val="Grid Table Light"/>
    <w:basedOn w:val="a4"/>
    <w:uiPriority w:val="99"/>
    <w:rsid w:val="00D27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List Table 1 Light"/>
    <w:basedOn w:val="a4"/>
    <w:uiPriority w:val="46"/>
    <w:rsid w:val="00D27C31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Plain Table 1"/>
    <w:basedOn w:val="a4"/>
    <w:uiPriority w:val="99"/>
    <w:rsid w:val="00B77C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Пользовательский стиль 1"/>
    <w:basedOn w:val="a4"/>
    <w:uiPriority w:val="99"/>
    <w:rsid w:val="00A15F74"/>
    <w:pPr>
      <w:spacing w:after="0" w:line="240" w:lineRule="auto"/>
    </w:pPr>
    <w:rPr>
      <w:rFonts w:ascii="Times New Roman" w:hAnsi="Times New Roman"/>
      <w:sz w:val="28"/>
    </w:rPr>
    <w:tblPr>
      <w:tblInd w:w="-1145" w:type="dxa"/>
    </w:tblPr>
    <w:tcPr>
      <w:vAlign w:val="center"/>
    </w:tcPr>
  </w:style>
  <w:style w:type="table" w:styleId="-17">
    <w:name w:val="Grid Table 1 Light"/>
    <w:basedOn w:val="a4"/>
    <w:uiPriority w:val="99"/>
    <w:rsid w:val="00100F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100FB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Table Grid 1"/>
    <w:basedOn w:val="a4"/>
    <w:uiPriority w:val="99"/>
    <w:semiHidden/>
    <w:unhideWhenUsed/>
    <w:rsid w:val="008E4D51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54AA4-EF79-4E93-B4AB-7DCC9E62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7</cp:revision>
  <dcterms:created xsi:type="dcterms:W3CDTF">2013-12-23T23:15:00Z</dcterms:created>
  <dcterms:modified xsi:type="dcterms:W3CDTF">2020-03-16T09:15:00Z</dcterms:modified>
  <cp:category/>
</cp:coreProperties>
</file>